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1EA6" w14:textId="281E28E8" w:rsidR="00177DE9" w:rsidRPr="004769E5" w:rsidRDefault="00177DE9" w:rsidP="00177DE9">
      <w:pPr>
        <w:rPr>
          <w:rFonts w:ascii="Open Sans" w:hAnsi="Open Sans" w:cs="Open Sans"/>
          <w:b/>
          <w:bCs/>
          <w:color w:val="B5AE8E"/>
        </w:rPr>
      </w:pPr>
      <w:r w:rsidRPr="004769E5">
        <w:rPr>
          <w:rFonts w:ascii="Open Sans" w:hAnsi="Open Sans" w:cs="Open Sans"/>
          <w:b/>
          <w:bCs/>
          <w:color w:val="B5AE8E"/>
        </w:rPr>
        <w:t>Ansøgningsskema for mentees</w:t>
      </w:r>
    </w:p>
    <w:p w14:paraId="30DE70CA" w14:textId="77777777" w:rsidR="00177DE9" w:rsidRPr="0022343C" w:rsidRDefault="00177DE9" w:rsidP="00177DE9">
      <w:pPr>
        <w:rPr>
          <w:rFonts w:ascii="Open Sans" w:hAnsi="Open Sans" w:cs="Open Sans"/>
          <w:sz w:val="20"/>
          <w:szCs w:val="20"/>
        </w:rPr>
      </w:pPr>
      <w:r w:rsidRPr="0022343C">
        <w:rPr>
          <w:rFonts w:ascii="Open Sans" w:hAnsi="Open Sans" w:cs="Open Sans"/>
          <w:sz w:val="20"/>
          <w:szCs w:val="20"/>
        </w:rPr>
        <w:t xml:space="preserve">Formålet med dette skema er at starte din refleksion om mentoring, såvel som et bidrag til relevant information forud for matching i par af mentor og mentees. Det er også din anledning til at lade os vide mere om dine forventninger og ønsker til mentoring-processen i Maskinmestrenes Forening </w:t>
      </w:r>
    </w:p>
    <w:tbl>
      <w:tblPr>
        <w:tblStyle w:val="Tabel-Gitter"/>
        <w:tblpPr w:leftFromText="141" w:rightFromText="141" w:vertAnchor="page" w:horzAnchor="margin" w:tblpX="-714" w:tblpY="3541"/>
        <w:tblW w:w="1105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253"/>
        <w:gridCol w:w="2268"/>
        <w:gridCol w:w="2268"/>
        <w:gridCol w:w="2268"/>
      </w:tblGrid>
      <w:tr w:rsidR="00AB2392" w:rsidRPr="0022343C" w14:paraId="1AC23664" w14:textId="77777777" w:rsidTr="00A077E4">
        <w:tc>
          <w:tcPr>
            <w:tcW w:w="4253" w:type="dxa"/>
            <w:shd w:val="clear" w:color="auto" w:fill="B5AE8E"/>
          </w:tcPr>
          <w:p w14:paraId="6099CED8" w14:textId="77777777" w:rsidR="00177DE9" w:rsidRPr="004769E5" w:rsidRDefault="00177DE9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1.Praktiske oplysninger </w:t>
            </w:r>
          </w:p>
        </w:tc>
        <w:tc>
          <w:tcPr>
            <w:tcW w:w="6804" w:type="dxa"/>
            <w:gridSpan w:val="3"/>
          </w:tcPr>
          <w:p w14:paraId="07A13007" w14:textId="77777777" w:rsidR="00177DE9" w:rsidRPr="004769E5" w:rsidRDefault="00177DE9" w:rsidP="00230EC7">
            <w:pPr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</w:pPr>
            <w:r w:rsidRPr="004769E5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Navn: </w:t>
            </w:r>
            <w:r w:rsidRPr="004769E5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br/>
              <w:t>Adresse:</w:t>
            </w:r>
          </w:p>
          <w:p w14:paraId="4DBC442D" w14:textId="77777777" w:rsidR="00177DE9" w:rsidRPr="004769E5" w:rsidRDefault="00177DE9" w:rsidP="00230EC7">
            <w:pPr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</w:pPr>
            <w:r w:rsidRPr="004769E5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Telefon: </w:t>
            </w:r>
            <w:r w:rsidRPr="004769E5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br/>
              <w:t xml:space="preserve">Mail: </w:t>
            </w:r>
          </w:p>
          <w:p w14:paraId="4A903EB3" w14:textId="2FB0A876" w:rsidR="00177DE9" w:rsidRPr="0022343C" w:rsidRDefault="00177DE9" w:rsidP="00230EC7">
            <w:pPr>
              <w:rPr>
                <w:rFonts w:ascii="Open Sans" w:hAnsi="Open Sans" w:cs="Open Sans"/>
                <w:sz w:val="20"/>
                <w:szCs w:val="20"/>
              </w:rPr>
            </w:pPr>
            <w:r w:rsidRPr="004769E5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LinkedIn URL:</w:t>
            </w:r>
            <w:r w:rsidRPr="004769E5">
              <w:rPr>
                <w:rFonts w:ascii="Open Sans" w:hAnsi="Open Sans" w:cs="Open Sans"/>
                <w:color w:val="B5AE8E"/>
                <w:sz w:val="20"/>
                <w:szCs w:val="20"/>
              </w:rPr>
              <w:t xml:space="preserve"> </w:t>
            </w:r>
          </w:p>
        </w:tc>
      </w:tr>
      <w:tr w:rsidR="007716B0" w:rsidRPr="0022343C" w14:paraId="1EFA4EA9" w14:textId="77777777" w:rsidTr="00FC3E16">
        <w:trPr>
          <w:trHeight w:val="1041"/>
        </w:trPr>
        <w:tc>
          <w:tcPr>
            <w:tcW w:w="4253" w:type="dxa"/>
            <w:shd w:val="clear" w:color="auto" w:fill="B5AE8E"/>
          </w:tcPr>
          <w:p w14:paraId="1A60573F" w14:textId="41FE3921" w:rsidR="007716B0" w:rsidRDefault="007716B0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Anfør om </w:t>
            </w:r>
            <w:r w:rsidR="00A828D1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du er </w:t>
            </w: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nyuddannet i 2023 </w:t>
            </w:r>
            <w:r w:rsidR="00F00736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og/</w:t>
            </w: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eller hvis </w:t>
            </w:r>
            <w:r w:rsidR="00F00736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du er </w:t>
            </w: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beskæftiget</w:t>
            </w:r>
            <w:r w:rsidR="00D31D7D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din nuværende stilling</w:t>
            </w:r>
          </w:p>
          <w:p w14:paraId="7BAA9574" w14:textId="77777777" w:rsidR="007716B0" w:rsidRDefault="007716B0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B851D65" w14:textId="77777777" w:rsidR="00765805" w:rsidRDefault="00765805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292E559" w14:textId="7CFFC80D" w:rsidR="007716B0" w:rsidRPr="004769E5" w:rsidRDefault="007716B0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96A2A5" w14:textId="19583A94" w:rsidR="007716B0" w:rsidRPr="00347DC5" w:rsidRDefault="00347DC5" w:rsidP="00230EC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47DC5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Nyuddannet</w:t>
            </w:r>
            <w:r w:rsidR="001C12B5" w:rsidRPr="00347DC5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 </w:t>
            </w:r>
            <w:r w:rsidRPr="00347DC5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maskinmester 2023</w:t>
            </w:r>
            <w:r w:rsidR="008D0DD3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 og ikke beskæftiget</w:t>
            </w:r>
            <w:r w:rsidRPr="00347DC5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 </w:t>
            </w:r>
            <w:r w:rsidR="00A67362" w:rsidRPr="00FC14CD">
              <w:rPr>
                <w:rFonts w:ascii="Open Sans" w:eastAsia="MS Gothic" w:hAnsi="Open Sans" w:cs="Open Sans"/>
                <w:color w:val="B5AE8E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color w:val="B5AE8E"/>
                </w:rPr>
                <w:id w:val="-30624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362">
                  <w:rPr>
                    <w:rFonts w:ascii="MS Gothic" w:eastAsia="MS Gothic" w:hAnsi="MS Gothic" w:cs="Open Sans" w:hint="eastAsia"/>
                    <w:color w:val="B5AE8E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7EA6730" w14:textId="50181E28" w:rsidR="007716B0" w:rsidRPr="00A67362" w:rsidRDefault="00212469" w:rsidP="00230EC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Nyuddannet</w:t>
            </w:r>
            <w:r w:rsidR="00FF5055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 </w:t>
            </w:r>
            <w:r w:rsidR="00EA7D1E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i 2023</w:t>
            </w:r>
            <w:r w:rsidR="0053448D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,</w:t>
            </w:r>
            <w:r w:rsidR="00EA7D1E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 </w:t>
            </w:r>
            <w:r w:rsidR="00A67362" w:rsidRPr="00A67362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beskæftiget </w:t>
            </w:r>
            <w:proofErr w:type="gramStart"/>
            <w:r w:rsidR="0053448D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og </w:t>
            </w:r>
            <w:r w:rsidR="00A67362" w:rsidRPr="00A67362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 nuværende</w:t>
            </w:r>
            <w:proofErr w:type="gramEnd"/>
            <w:r w:rsidR="00A67362" w:rsidRPr="00A67362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 stilling: </w:t>
            </w:r>
          </w:p>
        </w:tc>
        <w:tc>
          <w:tcPr>
            <w:tcW w:w="2268" w:type="dxa"/>
          </w:tcPr>
          <w:p w14:paraId="0875819E" w14:textId="2EA5EF57" w:rsidR="007716B0" w:rsidRPr="008D0DD3" w:rsidRDefault="00210A43" w:rsidP="00230EC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Be</w:t>
            </w:r>
            <w:r w:rsidR="007B4A49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kæftiget og nuværende stilling</w:t>
            </w:r>
            <w:r w:rsidR="007B4A49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 xml:space="preserve">: </w:t>
            </w:r>
          </w:p>
        </w:tc>
      </w:tr>
      <w:tr w:rsidR="007E4E1D" w:rsidRPr="0022343C" w14:paraId="0043A744" w14:textId="77777777" w:rsidTr="00A077E4">
        <w:trPr>
          <w:trHeight w:val="957"/>
        </w:trPr>
        <w:tc>
          <w:tcPr>
            <w:tcW w:w="4253" w:type="dxa"/>
            <w:shd w:val="clear" w:color="auto" w:fill="B5AE8E"/>
          </w:tcPr>
          <w:p w14:paraId="6D9EB248" w14:textId="5FCCD42F" w:rsidR="00177DE9" w:rsidRPr="004769E5" w:rsidRDefault="00B26439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177DE9"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.Hvilke udfordringer ser du for dig selv i din karriere? </w:t>
            </w:r>
          </w:p>
        </w:tc>
        <w:tc>
          <w:tcPr>
            <w:tcW w:w="6804" w:type="dxa"/>
            <w:gridSpan w:val="3"/>
          </w:tcPr>
          <w:p w14:paraId="7C2A5D21" w14:textId="77777777" w:rsidR="00177DE9" w:rsidRPr="0022343C" w:rsidRDefault="00177DE9" w:rsidP="00230E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E4E1D" w:rsidRPr="0022343C" w14:paraId="650FE0C8" w14:textId="77777777" w:rsidTr="00A077E4">
        <w:trPr>
          <w:trHeight w:val="1282"/>
        </w:trPr>
        <w:tc>
          <w:tcPr>
            <w:tcW w:w="4253" w:type="dxa"/>
            <w:shd w:val="clear" w:color="auto" w:fill="B5AE8E"/>
          </w:tcPr>
          <w:p w14:paraId="64EFDDB0" w14:textId="77777777" w:rsidR="00F82536" w:rsidRPr="004769E5" w:rsidRDefault="00956B52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177DE9"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.Hvad kunne du tænke at opnå ved at deltage i mentorprogrammet? </w:t>
            </w:r>
          </w:p>
          <w:p w14:paraId="1E3F1F7F" w14:textId="77777777" w:rsidR="00177DE9" w:rsidRDefault="00177DE9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Hvad ønsker du at lære?</w:t>
            </w: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br/>
              <w:t xml:space="preserve">Hvad ønsker du at forbedre/udvikle? </w:t>
            </w:r>
          </w:p>
          <w:p w14:paraId="50E547EC" w14:textId="5CC575A5" w:rsidR="00765805" w:rsidRPr="004769E5" w:rsidRDefault="00765805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14:paraId="0704FAA3" w14:textId="77777777" w:rsidR="00177DE9" w:rsidRPr="0022343C" w:rsidRDefault="00177DE9" w:rsidP="00230E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E4E1D" w:rsidRPr="0022343C" w14:paraId="04BB609A" w14:textId="77777777" w:rsidTr="00A077E4">
        <w:trPr>
          <w:trHeight w:val="974"/>
        </w:trPr>
        <w:tc>
          <w:tcPr>
            <w:tcW w:w="4253" w:type="dxa"/>
            <w:shd w:val="clear" w:color="auto" w:fill="B5AE8E"/>
          </w:tcPr>
          <w:p w14:paraId="2D2F40E2" w14:textId="276D36BE" w:rsidR="00177DE9" w:rsidRPr="004769E5" w:rsidRDefault="00956B52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177DE9"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.Hvad er dine forventninger til din kommende mentor?</w:t>
            </w:r>
          </w:p>
        </w:tc>
        <w:tc>
          <w:tcPr>
            <w:tcW w:w="6804" w:type="dxa"/>
            <w:gridSpan w:val="3"/>
          </w:tcPr>
          <w:p w14:paraId="08D8EAFB" w14:textId="77777777" w:rsidR="00177DE9" w:rsidRPr="0022343C" w:rsidRDefault="00177DE9" w:rsidP="00230E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E4E1D" w:rsidRPr="0022343C" w14:paraId="3927269E" w14:textId="77777777" w:rsidTr="00A077E4">
        <w:trPr>
          <w:trHeight w:val="1129"/>
        </w:trPr>
        <w:tc>
          <w:tcPr>
            <w:tcW w:w="4253" w:type="dxa"/>
            <w:shd w:val="clear" w:color="auto" w:fill="B5AE8E"/>
          </w:tcPr>
          <w:p w14:paraId="23759704" w14:textId="7A816563" w:rsidR="00177DE9" w:rsidRPr="004769E5" w:rsidRDefault="00956B52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00177DE9"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.Vi skal matche dig med en mentor. Er der noget, vi i den proces, skal være særligt opmærksomme på?</w:t>
            </w:r>
          </w:p>
        </w:tc>
        <w:tc>
          <w:tcPr>
            <w:tcW w:w="6804" w:type="dxa"/>
            <w:gridSpan w:val="3"/>
          </w:tcPr>
          <w:p w14:paraId="712F283A" w14:textId="77777777" w:rsidR="00177DE9" w:rsidRPr="0022343C" w:rsidRDefault="00177DE9" w:rsidP="00230E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E4E1D" w:rsidRPr="0022343C" w14:paraId="06AB6C46" w14:textId="77777777" w:rsidTr="00A077E4">
        <w:trPr>
          <w:trHeight w:val="1118"/>
        </w:trPr>
        <w:tc>
          <w:tcPr>
            <w:tcW w:w="4253" w:type="dxa"/>
            <w:shd w:val="clear" w:color="auto" w:fill="B5AE8E"/>
          </w:tcPr>
          <w:p w14:paraId="2A40AC46" w14:textId="77777777" w:rsidR="00177DE9" w:rsidRDefault="00956B52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177DE9" w:rsidRPr="004769E5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.Hvordan vil du selv udtrykke, at din deltagelse i mentorprogrammet har været en succes? </w:t>
            </w:r>
          </w:p>
          <w:p w14:paraId="24090BBF" w14:textId="77777777" w:rsidR="00765805" w:rsidRDefault="00765805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55EAA19" w14:textId="0E1DB081" w:rsidR="00765805" w:rsidRPr="004769E5" w:rsidRDefault="00765805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14:paraId="62353DA1" w14:textId="77777777" w:rsidR="00177DE9" w:rsidRDefault="00177DE9" w:rsidP="003C1E5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BB054A1" w14:textId="77777777" w:rsidR="00177DE9" w:rsidRPr="0022343C" w:rsidRDefault="00177DE9" w:rsidP="00230E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E4E1D" w:rsidRPr="0022343C" w14:paraId="463BABD4" w14:textId="77777777" w:rsidTr="00A077E4">
        <w:trPr>
          <w:trHeight w:val="936"/>
        </w:trPr>
        <w:tc>
          <w:tcPr>
            <w:tcW w:w="4253" w:type="dxa"/>
            <w:shd w:val="clear" w:color="auto" w:fill="B5AE8E"/>
          </w:tcPr>
          <w:p w14:paraId="293F7D5A" w14:textId="77777777" w:rsidR="00177DE9" w:rsidRPr="004769E5" w:rsidRDefault="00177DE9" w:rsidP="00230EC7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14:paraId="03B89C52" w14:textId="4E324E02" w:rsidR="00177DE9" w:rsidRDefault="00177DE9" w:rsidP="00230EC7">
            <w:pPr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</w:pPr>
            <w:r w:rsidRPr="00946C69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Dato:</w:t>
            </w:r>
          </w:p>
          <w:p w14:paraId="7AE78D32" w14:textId="77777777" w:rsidR="00A077E4" w:rsidRPr="00946C69" w:rsidRDefault="00A077E4" w:rsidP="00230EC7">
            <w:pPr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</w:pPr>
          </w:p>
          <w:p w14:paraId="5C51B939" w14:textId="77777777" w:rsidR="00177DE9" w:rsidRPr="0022343C" w:rsidRDefault="00177DE9" w:rsidP="00230EC7">
            <w:pPr>
              <w:rPr>
                <w:rFonts w:ascii="Open Sans" w:hAnsi="Open Sans" w:cs="Open Sans"/>
                <w:sz w:val="20"/>
                <w:szCs w:val="20"/>
              </w:rPr>
            </w:pPr>
            <w:r w:rsidRPr="00946C69">
              <w:rPr>
                <w:rFonts w:ascii="Open Sans" w:hAnsi="Open Sans" w:cs="Open Sans"/>
                <w:b/>
                <w:bCs/>
                <w:color w:val="B5AE8E"/>
                <w:sz w:val="20"/>
                <w:szCs w:val="20"/>
              </w:rPr>
              <w:t>Sted:</w:t>
            </w:r>
            <w:r w:rsidRPr="00946C69">
              <w:rPr>
                <w:rFonts w:ascii="Open Sans" w:hAnsi="Open Sans" w:cs="Open Sans"/>
                <w:color w:val="B5AE8E"/>
                <w:sz w:val="20"/>
                <w:szCs w:val="20"/>
              </w:rPr>
              <w:t xml:space="preserve"> </w:t>
            </w:r>
          </w:p>
        </w:tc>
      </w:tr>
    </w:tbl>
    <w:p w14:paraId="7A3BC1F9" w14:textId="42BDA7A4" w:rsidR="00177DE9" w:rsidRPr="0022343C" w:rsidRDefault="00177DE9" w:rsidP="00177DE9">
      <w:pPr>
        <w:rPr>
          <w:rFonts w:ascii="Open Sans" w:hAnsi="Open Sans" w:cs="Open Sans"/>
          <w:sz w:val="20"/>
          <w:szCs w:val="20"/>
        </w:rPr>
      </w:pPr>
      <w:r w:rsidRPr="0022343C">
        <w:rPr>
          <w:rFonts w:ascii="Open Sans" w:hAnsi="Open Sans" w:cs="Open Sans"/>
          <w:sz w:val="20"/>
          <w:szCs w:val="20"/>
        </w:rPr>
        <w:t xml:space="preserve">Returnér venligst dette skema i udfyldt stand til </w:t>
      </w:r>
      <w:r w:rsidR="008E5CBE">
        <w:rPr>
          <w:rFonts w:ascii="Open Sans" w:hAnsi="Open Sans" w:cs="Open Sans"/>
          <w:sz w:val="20"/>
          <w:szCs w:val="20"/>
        </w:rPr>
        <w:t>[</w:t>
      </w:r>
      <w:r w:rsidR="008E5CBE" w:rsidRPr="00A828D1">
        <w:rPr>
          <w:rFonts w:ascii="Open Sans" w:hAnsi="Open Sans" w:cs="Open Sans"/>
          <w:sz w:val="20"/>
          <w:szCs w:val="20"/>
          <w:highlight w:val="yellow"/>
        </w:rPr>
        <w:t>mentor@mmf.dk</w:t>
      </w:r>
      <w:r w:rsidR="008E5CBE">
        <w:rPr>
          <w:rFonts w:ascii="Open Sans" w:hAnsi="Open Sans" w:cs="Open Sans"/>
          <w:sz w:val="20"/>
          <w:szCs w:val="20"/>
        </w:rPr>
        <w:t>]</w:t>
      </w:r>
    </w:p>
    <w:p w14:paraId="12A76779" w14:textId="77777777" w:rsidR="00DA2BBA" w:rsidRDefault="00DA2BBA" w:rsidP="00095242">
      <w:pPr>
        <w:rPr>
          <w:rFonts w:ascii="Open Sans" w:hAnsi="Open Sans" w:cs="Open Sans"/>
          <w:sz w:val="20"/>
          <w:szCs w:val="20"/>
        </w:rPr>
      </w:pPr>
    </w:p>
    <w:p w14:paraId="32D22570" w14:textId="2AFBA2F5" w:rsidR="00956B52" w:rsidRPr="00DA2BBA" w:rsidRDefault="00956B52" w:rsidP="00095242">
      <w:pPr>
        <w:rPr>
          <w:rFonts w:ascii="Open Sans" w:hAnsi="Open Sans" w:cs="Open Sans"/>
          <w:sz w:val="20"/>
          <w:szCs w:val="20"/>
        </w:rPr>
      </w:pPr>
      <w:r w:rsidRPr="00DA2BBA">
        <w:rPr>
          <w:rFonts w:ascii="Open Sans" w:hAnsi="Open Sans" w:cs="Open Sans"/>
          <w:sz w:val="20"/>
          <w:szCs w:val="20"/>
        </w:rPr>
        <w:t>I den sammenhæng giver jeg Maskinmestrenes Forening lov til at foretage et muligt match med en mentor i programmet</w:t>
      </w:r>
      <w:r w:rsidR="00095242" w:rsidRPr="00DA2BB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eastAsia="MS Gothic" w:hAnsi="Open Sans" w:cs="Open Sans"/>
            <w:color w:val="B5AE8E"/>
            <w:sz w:val="20"/>
            <w:szCs w:val="20"/>
          </w:rPr>
          <w:id w:val="-132334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42" w:rsidRPr="00DA2BBA">
            <w:rPr>
              <w:rFonts w:ascii="Segoe UI Symbol" w:eastAsia="MS Gothic" w:hAnsi="Segoe UI Symbol" w:cs="Segoe UI Symbol"/>
              <w:color w:val="B5AE8E"/>
              <w:sz w:val="20"/>
              <w:szCs w:val="20"/>
            </w:rPr>
            <w:t>☐</w:t>
          </w:r>
        </w:sdtContent>
      </w:sdt>
    </w:p>
    <w:p w14:paraId="1824E4EC" w14:textId="7271CE71" w:rsidR="00956B52" w:rsidRDefault="00956B52" w:rsidP="00095242">
      <w:r w:rsidRPr="00DA2BBA">
        <w:rPr>
          <w:rFonts w:ascii="Open Sans" w:hAnsi="Open Sans" w:cs="Open Sans"/>
          <w:sz w:val="20"/>
          <w:szCs w:val="20"/>
        </w:rPr>
        <w:t>Samt</w:t>
      </w:r>
      <w:r w:rsidR="00781747" w:rsidRPr="00DA2BBA">
        <w:rPr>
          <w:rFonts w:ascii="Open Sans" w:hAnsi="Open Sans" w:cs="Open Sans"/>
          <w:sz w:val="20"/>
          <w:szCs w:val="20"/>
        </w:rPr>
        <w:t xml:space="preserve">idig tilkendegiver jeg, at jeg læst ”Forventninger Til Mentee” på </w:t>
      </w:r>
      <w:hyperlink r:id="rId11" w:history="1">
        <w:r w:rsidR="00781747" w:rsidRPr="00DA2BBA">
          <w:rPr>
            <w:rStyle w:val="Hyperlink"/>
            <w:sz w:val="20"/>
            <w:szCs w:val="20"/>
          </w:rPr>
          <w:t>MMF.dk</w:t>
        </w:r>
      </w:hyperlink>
      <w:r w:rsidR="00781747">
        <w:t xml:space="preserve"> </w:t>
      </w:r>
      <w:sdt>
        <w:sdtPr>
          <w:rPr>
            <w:rFonts w:ascii="MS Gothic" w:eastAsia="MS Gothic" w:hAnsi="MS Gothic"/>
            <w:color w:val="B5AE8E"/>
          </w:rPr>
          <w:id w:val="82540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42" w:rsidRPr="00946C69">
            <w:rPr>
              <w:rFonts w:ascii="MS Gothic" w:eastAsia="MS Gothic" w:hAnsi="MS Gothic" w:hint="eastAsia"/>
              <w:color w:val="B5AE8E"/>
            </w:rPr>
            <w:t>☐</w:t>
          </w:r>
        </w:sdtContent>
      </w:sdt>
    </w:p>
    <w:sectPr w:rsidR="00956B52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BFB7" w14:textId="77777777" w:rsidR="003F4F16" w:rsidRDefault="003F4F16" w:rsidP="00095242">
      <w:pPr>
        <w:spacing w:after="0" w:line="240" w:lineRule="auto"/>
      </w:pPr>
      <w:r>
        <w:separator/>
      </w:r>
    </w:p>
  </w:endnote>
  <w:endnote w:type="continuationSeparator" w:id="0">
    <w:p w14:paraId="3C0C2B58" w14:textId="77777777" w:rsidR="003F4F16" w:rsidRDefault="003F4F16" w:rsidP="00095242">
      <w:pPr>
        <w:spacing w:after="0" w:line="240" w:lineRule="auto"/>
      </w:pPr>
      <w:r>
        <w:continuationSeparator/>
      </w:r>
    </w:p>
  </w:endnote>
  <w:endnote w:type="continuationNotice" w:id="1">
    <w:p w14:paraId="044E70EA" w14:textId="77777777" w:rsidR="003F4F16" w:rsidRDefault="003F4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3F27" w14:textId="77777777" w:rsidR="003F4F16" w:rsidRDefault="003F4F16" w:rsidP="00095242">
      <w:pPr>
        <w:spacing w:after="0" w:line="240" w:lineRule="auto"/>
      </w:pPr>
      <w:r>
        <w:separator/>
      </w:r>
    </w:p>
  </w:footnote>
  <w:footnote w:type="continuationSeparator" w:id="0">
    <w:p w14:paraId="1725584A" w14:textId="77777777" w:rsidR="003F4F16" w:rsidRDefault="003F4F16" w:rsidP="00095242">
      <w:pPr>
        <w:spacing w:after="0" w:line="240" w:lineRule="auto"/>
      </w:pPr>
      <w:r>
        <w:continuationSeparator/>
      </w:r>
    </w:p>
  </w:footnote>
  <w:footnote w:type="continuationNotice" w:id="1">
    <w:p w14:paraId="617AEFCA" w14:textId="77777777" w:rsidR="003F4F16" w:rsidRDefault="003F4F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1FE4" w14:textId="5C57BB1A" w:rsidR="0068563A" w:rsidRDefault="0068563A" w:rsidP="0068563A">
    <w:pPr>
      <w:pStyle w:val="Sidehoved"/>
      <w:jc w:val="right"/>
    </w:pPr>
    <w:r>
      <w:rPr>
        <w:noProof/>
      </w:rPr>
      <w:drawing>
        <wp:inline distT="0" distB="0" distL="0" distR="0" wp14:anchorId="2CB1AFA2" wp14:editId="2A1EA3CD">
          <wp:extent cx="2542843" cy="466725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289" cy="477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9F9"/>
    <w:multiLevelType w:val="hybridMultilevel"/>
    <w:tmpl w:val="07B4D216"/>
    <w:lvl w:ilvl="0" w:tplc="C0CCF2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0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E9"/>
    <w:rsid w:val="00041520"/>
    <w:rsid w:val="00095242"/>
    <w:rsid w:val="00177DE9"/>
    <w:rsid w:val="001C12B5"/>
    <w:rsid w:val="00210A43"/>
    <w:rsid w:val="00212469"/>
    <w:rsid w:val="00230EC7"/>
    <w:rsid w:val="002D5397"/>
    <w:rsid w:val="002F17A3"/>
    <w:rsid w:val="00347DC5"/>
    <w:rsid w:val="003C1E58"/>
    <w:rsid w:val="003D1E40"/>
    <w:rsid w:val="003F4F16"/>
    <w:rsid w:val="0041562A"/>
    <w:rsid w:val="00432133"/>
    <w:rsid w:val="004769E5"/>
    <w:rsid w:val="0053448D"/>
    <w:rsid w:val="00611717"/>
    <w:rsid w:val="0068563A"/>
    <w:rsid w:val="007307F4"/>
    <w:rsid w:val="00765805"/>
    <w:rsid w:val="007716B0"/>
    <w:rsid w:val="00781747"/>
    <w:rsid w:val="007879FE"/>
    <w:rsid w:val="007B4A49"/>
    <w:rsid w:val="007E4E1D"/>
    <w:rsid w:val="00887DF3"/>
    <w:rsid w:val="008A4054"/>
    <w:rsid w:val="008D0DD3"/>
    <w:rsid w:val="008D6F20"/>
    <w:rsid w:val="008E5CBE"/>
    <w:rsid w:val="009106DD"/>
    <w:rsid w:val="00946C69"/>
    <w:rsid w:val="00956B52"/>
    <w:rsid w:val="009C354F"/>
    <w:rsid w:val="009F3AA6"/>
    <w:rsid w:val="00A027D2"/>
    <w:rsid w:val="00A077E4"/>
    <w:rsid w:val="00A67362"/>
    <w:rsid w:val="00A828D1"/>
    <w:rsid w:val="00AB2392"/>
    <w:rsid w:val="00AB2E73"/>
    <w:rsid w:val="00B26439"/>
    <w:rsid w:val="00B95327"/>
    <w:rsid w:val="00C25661"/>
    <w:rsid w:val="00CB5250"/>
    <w:rsid w:val="00D31D7D"/>
    <w:rsid w:val="00D4733B"/>
    <w:rsid w:val="00DA2BBA"/>
    <w:rsid w:val="00DB1D9E"/>
    <w:rsid w:val="00E7605D"/>
    <w:rsid w:val="00EA6430"/>
    <w:rsid w:val="00EA7D1E"/>
    <w:rsid w:val="00F00736"/>
    <w:rsid w:val="00F46963"/>
    <w:rsid w:val="00F82536"/>
    <w:rsid w:val="00FC14CD"/>
    <w:rsid w:val="00FC3E16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E9A50"/>
  <w15:chartTrackingRefBased/>
  <w15:docId w15:val="{4F5F9A6E-E2D2-434C-9FAC-D4477D08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D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7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77DE9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77DE9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9524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856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563A"/>
  </w:style>
  <w:style w:type="paragraph" w:styleId="Sidefod">
    <w:name w:val="footer"/>
    <w:basedOn w:val="Normal"/>
    <w:link w:val="SidefodTegn"/>
    <w:uiPriority w:val="99"/>
    <w:unhideWhenUsed/>
    <w:rsid w:val="006856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563A"/>
  </w:style>
  <w:style w:type="character" w:styleId="Ulstomtale">
    <w:name w:val="Unresolved Mention"/>
    <w:basedOn w:val="Standardskrifttypeiafsnit"/>
    <w:uiPriority w:val="99"/>
    <w:semiHidden/>
    <w:unhideWhenUsed/>
    <w:rsid w:val="00946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db\AppData\Local\Microsoft\Windows\INetCache\Content.Outlook\3JRF0VKM\mmf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522D7D2C05419125BE976807286E" ma:contentTypeVersion="17" ma:contentTypeDescription="Create a new document." ma:contentTypeScope="" ma:versionID="f8efcefc5032c81ef79fe6865d8c9340">
  <xsd:schema xmlns:xsd="http://www.w3.org/2001/XMLSchema" xmlns:xs="http://www.w3.org/2001/XMLSchema" xmlns:p="http://schemas.microsoft.com/office/2006/metadata/properties" xmlns:ns2="a0405260-3d3e-40d4-b268-d36e03e28133" xmlns:ns3="6083f7a1-f860-439f-8675-647c57499a47" targetNamespace="http://schemas.microsoft.com/office/2006/metadata/properties" ma:root="true" ma:fieldsID="dae1ac03728fc0667b210de6e905536d" ns2:_="" ns3:_="">
    <xsd:import namespace="a0405260-3d3e-40d4-b268-d36e03e28133"/>
    <xsd:import namespace="6083f7a1-f860-439f-8675-647c57499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05260-3d3e-40d4-b268-d36e03e28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6a77cb-c791-4476-abc5-a32b8f32b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3f7a1-f860-439f-8675-647c57499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4439c1-cf73-4996-83f5-30036b21cb6e}" ma:internalName="TaxCatchAll" ma:showField="CatchAllData" ma:web="6083f7a1-f860-439f-8675-647c57499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3f7a1-f860-439f-8675-647c57499a47" xsi:nil="true"/>
    <lcf76f155ced4ddcb4097134ff3c332f xmlns="a0405260-3d3e-40d4-b268-d36e03e281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3ACAA-A628-4675-92FC-27B6E01A2AE2}"/>
</file>

<file path=customXml/itemProps2.xml><?xml version="1.0" encoding="utf-8"?>
<ds:datastoreItem xmlns:ds="http://schemas.openxmlformats.org/officeDocument/2006/customXml" ds:itemID="{4D546FAA-1977-4BF3-AC72-82C9D9C52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B64A1-A7A6-4EBE-B04A-6D5E099DDD68}">
  <ds:schemaRefs>
    <ds:schemaRef ds:uri="http://schemas.microsoft.com/office/2006/metadata/properties"/>
    <ds:schemaRef ds:uri="http://schemas.microsoft.com/office/infopath/2007/PartnerControls"/>
    <ds:schemaRef ds:uri="6083f7a1-f860-439f-8675-647c57499a47"/>
    <ds:schemaRef ds:uri="a0405260-3d3e-40d4-b268-d36e03e28133"/>
  </ds:schemaRefs>
</ds:datastoreItem>
</file>

<file path=customXml/itemProps4.xml><?xml version="1.0" encoding="utf-8"?>
<ds:datastoreItem xmlns:ds="http://schemas.openxmlformats.org/officeDocument/2006/customXml" ds:itemID="{40C46CE4-1BCF-4785-B10A-F8C0A5F18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Links>
    <vt:vector size="6" baseType="variant"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mmf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Karleby</dc:creator>
  <cp:keywords/>
  <dc:description/>
  <cp:lastModifiedBy>Alberte Damgaard Bjørn</cp:lastModifiedBy>
  <cp:revision>2</cp:revision>
  <dcterms:created xsi:type="dcterms:W3CDTF">2022-12-01T08:44:00Z</dcterms:created>
  <dcterms:modified xsi:type="dcterms:W3CDTF">2022-12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1CA522D7D2C05419125BE976807286E</vt:lpwstr>
  </property>
</Properties>
</file>